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FE3" w:rsidP="00BE7FE3" w14:paraId="06E981A0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BE7FE3" w:rsidP="00BE7FE3" w14:paraId="471E8F9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E7FE3" w:rsidP="00BE7FE3" w14:paraId="7A789E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E7FE3" w:rsidP="00BE7FE3" w14:paraId="0076C877" w14:textId="77777777"/>
    <w:p w:rsidR="00BE7FE3" w:rsidP="00BE7FE3" w14:paraId="67F53E31" w14:textId="77777777"/>
    <w:p w:rsidR="00BE7FE3" w:rsidP="00BE7FE3" w14:paraId="465FCA26" w14:textId="77777777"/>
    <w:p w:rsidR="00BE7FE3" w:rsidP="00BE7FE3" w14:paraId="63DAEBC5" w14:textId="77777777"/>
    <w:p w:rsidR="00BE7FE3" w:rsidP="00BE7FE3" w14:paraId="6093C7D8" w14:textId="77777777"/>
    <w:p w:rsidR="00BE7FE3" w:rsidRPr="002A5F09" w:rsidP="00BE7FE3" w14:paraId="20669D29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E7FE3" w:rsidP="00BE7FE3" w14:paraId="1BA7F2C2" w14:textId="77777777"/>
    <w:p w:rsidR="00BE7FE3" w:rsidP="00BE7FE3" w14:paraId="1518AD2F" w14:textId="77777777"/>
    <w:p w:rsidR="00BE7FE3" w:rsidP="00BE7FE3" w14:paraId="6EB89A18" w14:textId="77777777"/>
    <w:p w:rsidR="00BE7FE3" w:rsidP="00BE7FE3" w14:paraId="3AFC8980" w14:textId="77777777"/>
    <w:p w:rsidR="00BE7FE3" w:rsidP="00BE7FE3" w14:paraId="0533B3DE" w14:textId="77777777"/>
    <w:p w:rsidR="00BE7FE3" w:rsidP="00BE7FE3" w14:paraId="2B880040" w14:textId="77777777"/>
    <w:p w:rsidR="00BE7FE3" w:rsidRPr="000A77B2" w:rsidP="00BE7FE3" w14:paraId="1B7E5E5C" w14:textId="77777777">
      <w:pPr>
        <w:rPr>
          <w:sz w:val="28"/>
          <w:szCs w:val="28"/>
        </w:rPr>
      </w:pPr>
    </w:p>
    <w:p w:rsidR="00BE7FE3" w:rsidRPr="000A2376" w:rsidP="00BE7FE3" w14:paraId="59F6B15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Sinalização de solo”, </w:t>
      </w:r>
      <w:r>
        <w:rPr>
          <w:sz w:val="28"/>
          <w:szCs w:val="28"/>
        </w:rPr>
        <w:t xml:space="preserve">rua Arnaldo Taques com Mariana de Souza Pires, jardim das Orquídeas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74-398.</w:t>
      </w:r>
    </w:p>
    <w:p w:rsidR="00BE7FE3" w:rsidP="00BE7FE3" w14:paraId="67FEEA44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BE7FE3" w:rsidRPr="000A77B2" w:rsidP="00BE7FE3" w14:paraId="396E165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BE7FE3" w:rsidP="00BE7FE3" w14:paraId="4F5C913A" w14:textId="77777777">
      <w:pPr>
        <w:ind w:firstLine="708"/>
        <w:jc w:val="both"/>
        <w:rPr>
          <w:sz w:val="28"/>
          <w:szCs w:val="28"/>
        </w:rPr>
      </w:pPr>
    </w:p>
    <w:p w:rsidR="00BE7FE3" w:rsidRPr="000A77B2" w:rsidP="00BE7FE3" w14:paraId="2D3C34B0" w14:textId="77777777">
      <w:pPr>
        <w:ind w:firstLine="708"/>
        <w:jc w:val="both"/>
        <w:rPr>
          <w:sz w:val="28"/>
          <w:szCs w:val="28"/>
        </w:rPr>
      </w:pPr>
    </w:p>
    <w:p w:rsidR="00BE7FE3" w:rsidRPr="000A77B2" w:rsidP="00BE7FE3" w14:paraId="79BE1CE0" w14:textId="77777777">
      <w:pPr>
        <w:ind w:firstLine="708"/>
        <w:jc w:val="both"/>
        <w:rPr>
          <w:sz w:val="28"/>
          <w:szCs w:val="28"/>
        </w:rPr>
      </w:pPr>
    </w:p>
    <w:p w:rsidR="00BE7FE3" w:rsidRPr="000A77B2" w:rsidP="00BE7FE3" w14:paraId="0D66AE85" w14:textId="77777777">
      <w:pPr>
        <w:ind w:firstLine="708"/>
        <w:rPr>
          <w:sz w:val="28"/>
          <w:szCs w:val="28"/>
        </w:rPr>
      </w:pPr>
    </w:p>
    <w:p w:rsidR="00BE7FE3" w:rsidP="00BE7FE3" w14:paraId="3741E295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BE7FE3" w:rsidRPr="000A77B2" w:rsidP="00BE7FE3" w14:paraId="759E45CB" w14:textId="77777777">
      <w:pPr>
        <w:ind w:firstLine="708"/>
        <w:jc w:val="center"/>
        <w:rPr>
          <w:sz w:val="28"/>
          <w:szCs w:val="28"/>
        </w:rPr>
      </w:pPr>
    </w:p>
    <w:p w:rsidR="00BE7FE3" w:rsidRPr="000A77B2" w:rsidP="00BE7FE3" w14:paraId="53E86A84" w14:textId="77777777">
      <w:pPr>
        <w:ind w:firstLine="708"/>
        <w:jc w:val="center"/>
        <w:rPr>
          <w:sz w:val="28"/>
          <w:szCs w:val="28"/>
        </w:rPr>
      </w:pPr>
    </w:p>
    <w:p w:rsidR="00BE7FE3" w:rsidP="00BE7FE3" w14:paraId="164B27D7" w14:textId="77777777">
      <w:pPr>
        <w:ind w:firstLine="708"/>
        <w:jc w:val="center"/>
        <w:rPr>
          <w:sz w:val="28"/>
          <w:szCs w:val="28"/>
        </w:rPr>
      </w:pPr>
    </w:p>
    <w:p w:rsidR="00BE7FE3" w:rsidP="00BE7FE3" w14:paraId="5C442D6F" w14:textId="77777777">
      <w:pPr>
        <w:ind w:firstLine="708"/>
        <w:jc w:val="center"/>
        <w:rPr>
          <w:sz w:val="28"/>
          <w:szCs w:val="28"/>
        </w:rPr>
      </w:pPr>
      <w:bookmarkStart w:id="1" w:name="_GoBack"/>
      <w:bookmarkEnd w:id="1"/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538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E3" w:rsidP="00BE7FE3" w14:paraId="3E8FDC5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BE7FE3" w:rsidP="00BE7FE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731ED3"/>
    <w:rsid w:val="00822396"/>
    <w:rsid w:val="009D5C8B"/>
    <w:rsid w:val="00A06CF2"/>
    <w:rsid w:val="00BE7FE3"/>
    <w:rsid w:val="00C00C1E"/>
    <w:rsid w:val="00C36776"/>
    <w:rsid w:val="00CA75A4"/>
    <w:rsid w:val="00CD6B58"/>
    <w:rsid w:val="00CF401E"/>
    <w:rsid w:val="00CF7459"/>
    <w:rsid w:val="00DB0CAD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B39-FFCE-413B-A41E-20F9AD7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04T12:34:00Z</dcterms:created>
  <dcterms:modified xsi:type="dcterms:W3CDTF">2021-05-04T12:34:00Z</dcterms:modified>
</cp:coreProperties>
</file>